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77788E98" w:rsidR="00BE00EA" w:rsidRPr="00BE00EA" w:rsidRDefault="000672D2" w:rsidP="007457D7">
      <w:pPr>
        <w:spacing w:line="240" w:lineRule="auto"/>
        <w:jc w:val="center"/>
        <w:rPr>
          <w:b/>
          <w:sz w:val="40"/>
          <w:szCs w:val="40"/>
        </w:rPr>
      </w:pPr>
      <w:r w:rsidRPr="000672D2">
        <w:rPr>
          <w:b/>
          <w:sz w:val="40"/>
          <w:szCs w:val="40"/>
        </w:rPr>
        <w:t>K-NEAREST NEIGHBORS</w:t>
      </w:r>
    </w:p>
    <w:p w14:paraId="0AD697D6" w14:textId="3C29040D" w:rsidR="00BE00EA" w:rsidRDefault="000672D2" w:rsidP="00E056B9">
      <w:pPr>
        <w:pStyle w:val="Title"/>
        <w:rPr>
          <w:rStyle w:val="Strong"/>
        </w:rPr>
      </w:pPr>
      <w:r w:rsidRPr="000672D2">
        <w:rPr>
          <w:rFonts w:ascii="Times New Roman" w:eastAsiaTheme="minorHAnsi" w:hAnsi="Times New Roman" w:cstheme="minorBidi"/>
          <w:b w:val="0"/>
          <w:bCs/>
          <w:color w:val="808080" w:themeColor="background1" w:themeShade="80"/>
          <w:spacing w:val="0"/>
          <w:kern w:val="0"/>
          <w:sz w:val="24"/>
          <w:szCs w:val="24"/>
        </w:rPr>
        <w:t>(KNN) ALGORITHM</w:t>
      </w: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6F01D44E" w:rsidR="00E056B9" w:rsidRPr="000A31EE" w:rsidRDefault="000672D2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. Mazhar Sadiq</w:t>
      </w:r>
    </w:p>
    <w:p w14:paraId="4C23DE5E" w14:textId="548F8C08" w:rsidR="00E056B9" w:rsidRPr="000A31EE" w:rsidRDefault="000672D2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SC354 | Machine Learning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59F8D629" w:rsidR="00670203" w:rsidRPr="00670203" w:rsidRDefault="00BE29FE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April 16, 2020</w:t>
      </w:r>
    </w:p>
    <w:p w14:paraId="27061C2B" w14:textId="0E15C1DF" w:rsidR="00BB2BAE" w:rsidRDefault="00BE5755" w:rsidP="00B52D42">
      <w:pPr>
        <w:pStyle w:val="Title"/>
      </w:pPr>
      <w:r w:rsidRPr="00BE5755">
        <w:lastRenderedPageBreak/>
        <w:t>K-NEAREST NEIGHBORS ALGORITHM</w:t>
      </w:r>
    </w:p>
    <w:p w14:paraId="73BB4AD8" w14:textId="77777777" w:rsidR="00BE5755" w:rsidRPr="00BE5755" w:rsidRDefault="00BE5755" w:rsidP="00BE5755"/>
    <w:p w14:paraId="5B244746" w14:textId="0EC49ED2" w:rsidR="00BE5755" w:rsidRDefault="00BE5755" w:rsidP="00BE5755">
      <w:pPr>
        <w:spacing w:line="276" w:lineRule="auto"/>
        <w:jc w:val="both"/>
      </w:pPr>
      <w:r>
        <w:t>In pattern recognition, the k-nearest neighbors’ algorithm (k-NN) is a non-parametric method used for classification and regression. In both cases, the input consists of the k closest training examples in the feature space. The output depends on whether k-NN is used for classification or regression:</w:t>
      </w:r>
    </w:p>
    <w:p w14:paraId="19CF408B" w14:textId="77777777" w:rsidR="00BE5755" w:rsidRDefault="00BE5755" w:rsidP="00BE5755">
      <w:pPr>
        <w:pStyle w:val="ListParagraph"/>
        <w:numPr>
          <w:ilvl w:val="0"/>
          <w:numId w:val="15"/>
        </w:numPr>
        <w:spacing w:line="276" w:lineRule="auto"/>
        <w:jc w:val="both"/>
      </w:pPr>
      <w:r>
        <w:t>In k-NN classification, the output is a class membership. An object is classified by a plurality vote of its neighbors, with the object being assigned to the class most common among its k nearest neighbors (k is a positive integer, typically small). If k = 1, then the object is simply assigned to the class of that single nearest neighbor.</w:t>
      </w:r>
    </w:p>
    <w:p w14:paraId="4944DF41" w14:textId="4FFB3A09" w:rsidR="00BE5755" w:rsidRDefault="00BE5755" w:rsidP="00BE5755">
      <w:pPr>
        <w:pStyle w:val="ListParagraph"/>
        <w:numPr>
          <w:ilvl w:val="0"/>
          <w:numId w:val="15"/>
        </w:numPr>
        <w:spacing w:line="276" w:lineRule="auto"/>
        <w:jc w:val="both"/>
      </w:pPr>
      <w:r>
        <w:t>In k-NN regression, the output is the property value for the object. This value is the average of the values of k nearest neighbors.</w:t>
      </w:r>
    </w:p>
    <w:p w14:paraId="73EE5CA2" w14:textId="126786B5" w:rsidR="00BE5755" w:rsidRDefault="00BE5755" w:rsidP="00BE5755">
      <w:pPr>
        <w:spacing w:line="276" w:lineRule="auto"/>
        <w:jc w:val="both"/>
      </w:pPr>
    </w:p>
    <w:p w14:paraId="28A79829" w14:textId="3E35B4AB" w:rsidR="00BE5755" w:rsidRDefault="00BE29FE" w:rsidP="00BE29FE">
      <w:pPr>
        <w:spacing w:line="276" w:lineRule="auto"/>
        <w:jc w:val="center"/>
      </w:pPr>
      <w:r w:rsidRPr="00BE29FE">
        <w:rPr>
          <w:noProof/>
        </w:rPr>
        <w:drawing>
          <wp:inline distT="0" distB="0" distL="0" distR="0" wp14:anchorId="4740F5CA" wp14:editId="24CA47E3">
            <wp:extent cx="5876925" cy="321778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599" cy="32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D3B2" w14:textId="76A629C1" w:rsidR="00025B16" w:rsidRDefault="00025B16" w:rsidP="00BE29FE">
      <w:pPr>
        <w:spacing w:line="276" w:lineRule="auto"/>
        <w:jc w:val="center"/>
      </w:pPr>
    </w:p>
    <w:p w14:paraId="5F9CC600" w14:textId="17F1FCDF" w:rsidR="00025B16" w:rsidRDefault="00025B16" w:rsidP="00BE29F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FDC21F" wp14:editId="2521ACE1">
            <wp:extent cx="4985385" cy="886333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B16" w:rsidSect="00014BE5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4031" w14:textId="77777777" w:rsidR="00EE744E" w:rsidRDefault="00EE744E" w:rsidP="00E056B9">
      <w:pPr>
        <w:spacing w:after="0" w:line="240" w:lineRule="auto"/>
      </w:pPr>
      <w:r>
        <w:separator/>
      </w:r>
    </w:p>
  </w:endnote>
  <w:endnote w:type="continuationSeparator" w:id="0">
    <w:p w14:paraId="73C19378" w14:textId="77777777" w:rsidR="00EE744E" w:rsidRDefault="00EE744E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54B2" w14:textId="77777777" w:rsidR="00EE744E" w:rsidRDefault="00EE744E" w:rsidP="00E056B9">
      <w:pPr>
        <w:spacing w:after="0" w:line="240" w:lineRule="auto"/>
      </w:pPr>
      <w:r>
        <w:separator/>
      </w:r>
    </w:p>
  </w:footnote>
  <w:footnote w:type="continuationSeparator" w:id="0">
    <w:p w14:paraId="134697CC" w14:textId="77777777" w:rsidR="00EE744E" w:rsidRDefault="00EE744E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>THREE-WAY H</w:t>
    </w:r>
    <w:r w:rsidR="000942FB">
      <w:t>and</w:t>
    </w:r>
    <w:r>
      <w:t>SHA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085FB2A0" w:rsidR="00216B0D" w:rsidRPr="00BE5755" w:rsidRDefault="00BE5755" w:rsidP="00BE5755">
    <w:pPr>
      <w:pStyle w:val="Header"/>
    </w:pPr>
    <w:r w:rsidRPr="00BE5755">
      <w:t>K-NEAREST NEIGHBORS 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321067"/>
    <w:multiLevelType w:val="hybridMultilevel"/>
    <w:tmpl w:val="A42A85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25B16"/>
    <w:rsid w:val="000447E5"/>
    <w:rsid w:val="000672D2"/>
    <w:rsid w:val="00073A5F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4E1C1F"/>
    <w:rsid w:val="00500166"/>
    <w:rsid w:val="00585E14"/>
    <w:rsid w:val="005B4464"/>
    <w:rsid w:val="005F6372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B60A8"/>
    <w:rsid w:val="00AC2149"/>
    <w:rsid w:val="00B21C20"/>
    <w:rsid w:val="00B52D42"/>
    <w:rsid w:val="00B67BE8"/>
    <w:rsid w:val="00BB2BAE"/>
    <w:rsid w:val="00BC18D5"/>
    <w:rsid w:val="00BE00EA"/>
    <w:rsid w:val="00BE29FE"/>
    <w:rsid w:val="00BE5755"/>
    <w:rsid w:val="00C05961"/>
    <w:rsid w:val="00C16860"/>
    <w:rsid w:val="00CA4222"/>
    <w:rsid w:val="00D15ED2"/>
    <w:rsid w:val="00DA5F21"/>
    <w:rsid w:val="00DE7D8B"/>
    <w:rsid w:val="00E056B9"/>
    <w:rsid w:val="00E24DD3"/>
    <w:rsid w:val="00EE744E"/>
    <w:rsid w:val="00EF04DE"/>
    <w:rsid w:val="00FB4151"/>
    <w:rsid w:val="00FE2FB3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5D79-8A8F-4EC1-BD77-4F9B9F3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7</cp:revision>
  <cp:lastPrinted>2020-04-16T18:10:00Z</cp:lastPrinted>
  <dcterms:created xsi:type="dcterms:W3CDTF">2019-09-29T12:37:00Z</dcterms:created>
  <dcterms:modified xsi:type="dcterms:W3CDTF">2020-04-16T18:11:00Z</dcterms:modified>
</cp:coreProperties>
</file>